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2D90" w:rsidTr="002C2D90">
        <w:tc>
          <w:tcPr>
            <w:tcW w:w="9628" w:type="dxa"/>
          </w:tcPr>
          <w:p w:rsidR="002C2D90" w:rsidRDefault="002C2D90" w:rsidP="00F16C65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73769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B22025" w:rsidRPr="00DF2D0C">
              <w:rPr>
                <w:rFonts w:eastAsia="標楷體" w:hint="eastAsia"/>
                <w:sz w:val="28"/>
                <w:szCs w:val="28"/>
              </w:rPr>
              <w:t>北市汐止區北港國小</w:t>
            </w:r>
            <w:r w:rsidR="00B22025">
              <w:rPr>
                <w:rFonts w:eastAsia="標楷體" w:hint="eastAsia"/>
                <w:sz w:val="28"/>
                <w:szCs w:val="28"/>
              </w:rPr>
              <w:t>（改造前）</w:t>
            </w:r>
            <w:bookmarkStart w:id="0" w:name="_GoBack"/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3440430"/>
                  <wp:effectExtent l="0" t="0" r="0" b="762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新北北港國小_Before.pn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F2D0C">
              <w:rPr>
                <w:rFonts w:eastAsia="標楷體" w:hint="eastAsia"/>
                <w:sz w:val="28"/>
                <w:szCs w:val="28"/>
              </w:rPr>
              <w:t>新北市汐止區北港國小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07860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北北港國小_After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7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lastRenderedPageBreak/>
              <w:t>屏東縣立大同高中</w:t>
            </w:r>
            <w:r>
              <w:rPr>
                <w:rFonts w:eastAsia="標楷體" w:hint="eastAsia"/>
                <w:sz w:val="28"/>
                <w:szCs w:val="28"/>
              </w:rPr>
              <w:t>（改造前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59105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屏東大同高中_Before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屏東縣立大同高中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5631180" cy="4221480"/>
                  <wp:effectExtent l="0" t="0" r="7620" b="762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屏東大同高中_After_1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42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屏東縣立大同高中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078605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東大同高中_After_4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7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Pr="00B22025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新北市板橋區沙崙國小</w:t>
            </w:r>
            <w:r>
              <w:rPr>
                <w:rFonts w:eastAsia="標楷體" w:hint="eastAsia"/>
                <w:sz w:val="28"/>
                <w:szCs w:val="28"/>
              </w:rPr>
              <w:t>（改造前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588510"/>
                  <wp:effectExtent l="0" t="0" r="0" b="254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板橋沙崙國小_Before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新北市板橋區沙崙國小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08051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板橋沙崙國小_After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025" w:rsidTr="002C2D90">
        <w:tc>
          <w:tcPr>
            <w:tcW w:w="9628" w:type="dxa"/>
          </w:tcPr>
          <w:p w:rsidR="00B22025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雲林縣山峰華德福國小</w:t>
            </w:r>
            <w:r>
              <w:rPr>
                <w:rFonts w:eastAsia="標楷體" w:hint="eastAsia"/>
                <w:sz w:val="28"/>
                <w:szCs w:val="28"/>
              </w:rPr>
              <w:t>（改造前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3442335"/>
                  <wp:effectExtent l="0" t="0" r="0" b="571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雲林山峰華德福國小_Before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025" w:rsidTr="002C2D90">
        <w:tc>
          <w:tcPr>
            <w:tcW w:w="9628" w:type="dxa"/>
          </w:tcPr>
          <w:p w:rsidR="00B22025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雲林縣山峰華德福國小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08051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雲林山峰華德福國小_After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025" w:rsidTr="002C2D90">
        <w:tc>
          <w:tcPr>
            <w:tcW w:w="9628" w:type="dxa"/>
          </w:tcPr>
          <w:p w:rsidR="00B22025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苗栗縣獅潭鄉豐林國小</w:t>
            </w:r>
            <w:r>
              <w:rPr>
                <w:rFonts w:eastAsia="標楷體" w:hint="eastAsia"/>
                <w:sz w:val="28"/>
                <w:szCs w:val="28"/>
              </w:rPr>
              <w:t>（改造前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3448050"/>
                  <wp:effectExtent l="0" t="0" r="0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苗栗豐林國小_Before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2D90" w:rsidTr="002C2D90">
        <w:tc>
          <w:tcPr>
            <w:tcW w:w="9628" w:type="dxa"/>
          </w:tcPr>
          <w:p w:rsidR="002C2D90" w:rsidRDefault="00B22025" w:rsidP="002C2D90">
            <w:pPr>
              <w:snapToGrid w:val="0"/>
              <w:spacing w:after="12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22025">
              <w:rPr>
                <w:rFonts w:eastAsia="標楷體" w:hint="eastAsia"/>
                <w:sz w:val="28"/>
                <w:szCs w:val="28"/>
              </w:rPr>
              <w:t>苗栗縣獅潭鄉豐林國小</w:t>
            </w:r>
            <w:r>
              <w:rPr>
                <w:rFonts w:eastAsia="標楷體" w:hint="eastAsia"/>
                <w:sz w:val="28"/>
                <w:szCs w:val="28"/>
              </w:rPr>
              <w:t>（改造後）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130" cy="4080510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苗栗豐林國小_After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2D90" w:rsidRDefault="002C2D90" w:rsidP="002C2D90">
      <w:pPr>
        <w:snapToGrid w:val="0"/>
        <w:spacing w:after="120" w:line="400" w:lineRule="exact"/>
        <w:jc w:val="both"/>
        <w:rPr>
          <w:rFonts w:eastAsia="標楷體"/>
          <w:sz w:val="28"/>
          <w:szCs w:val="28"/>
        </w:rPr>
      </w:pPr>
    </w:p>
    <w:p w:rsidR="002C2D90" w:rsidRPr="007E6042" w:rsidRDefault="002C2D90" w:rsidP="002C2D90">
      <w:pPr>
        <w:snapToGrid w:val="0"/>
        <w:spacing w:after="120" w:line="400" w:lineRule="exact"/>
        <w:jc w:val="both"/>
        <w:rPr>
          <w:rFonts w:eastAsia="標楷體"/>
          <w:sz w:val="28"/>
          <w:szCs w:val="28"/>
        </w:rPr>
      </w:pPr>
    </w:p>
    <w:sectPr w:rsidR="002C2D90" w:rsidRPr="007E6042" w:rsidSect="00B73769">
      <w:footerReference w:type="default" r:id="rId19"/>
      <w:pgSz w:w="11906" w:h="16838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45" w:rsidRDefault="00817045" w:rsidP="00B3521A">
      <w:r>
        <w:separator/>
      </w:r>
    </w:p>
  </w:endnote>
  <w:endnote w:type="continuationSeparator" w:id="0">
    <w:p w:rsidR="00817045" w:rsidRDefault="00817045" w:rsidP="00B3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235"/>
      <w:docPartObj>
        <w:docPartGallery w:val="Page Numbers (Bottom of Page)"/>
        <w:docPartUnique/>
      </w:docPartObj>
    </w:sdtPr>
    <w:sdtEndPr/>
    <w:sdtContent>
      <w:p w:rsidR="006A4DE3" w:rsidRDefault="006A4D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45" w:rsidRPr="0081704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A4DE3" w:rsidRDefault="006A4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45" w:rsidRDefault="00817045" w:rsidP="00B3521A">
      <w:r>
        <w:separator/>
      </w:r>
    </w:p>
  </w:footnote>
  <w:footnote w:type="continuationSeparator" w:id="0">
    <w:p w:rsidR="00817045" w:rsidRDefault="00817045" w:rsidP="00B3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4D9"/>
    <w:multiLevelType w:val="hybridMultilevel"/>
    <w:tmpl w:val="937C75CA"/>
    <w:lvl w:ilvl="0" w:tplc="CDF24E5C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63068F"/>
    <w:multiLevelType w:val="hybridMultilevel"/>
    <w:tmpl w:val="44A24932"/>
    <w:lvl w:ilvl="0" w:tplc="06344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E74500"/>
    <w:multiLevelType w:val="hybridMultilevel"/>
    <w:tmpl w:val="C10A3868"/>
    <w:lvl w:ilvl="0" w:tplc="7AB0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42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E7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6D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A7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648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A0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2F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46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1A"/>
    <w:rsid w:val="00004335"/>
    <w:rsid w:val="00013734"/>
    <w:rsid w:val="00015117"/>
    <w:rsid w:val="0002269B"/>
    <w:rsid w:val="00025650"/>
    <w:rsid w:val="00046A76"/>
    <w:rsid w:val="000532BF"/>
    <w:rsid w:val="00054C55"/>
    <w:rsid w:val="00061C8F"/>
    <w:rsid w:val="000841B1"/>
    <w:rsid w:val="000A3D6F"/>
    <w:rsid w:val="000C3E77"/>
    <w:rsid w:val="000D4394"/>
    <w:rsid w:val="000D4B54"/>
    <w:rsid w:val="000F20CA"/>
    <w:rsid w:val="00101692"/>
    <w:rsid w:val="0010303F"/>
    <w:rsid w:val="00111CCD"/>
    <w:rsid w:val="00154781"/>
    <w:rsid w:val="00156F66"/>
    <w:rsid w:val="00160861"/>
    <w:rsid w:val="00166A21"/>
    <w:rsid w:val="00181298"/>
    <w:rsid w:val="0018706E"/>
    <w:rsid w:val="001A2F40"/>
    <w:rsid w:val="001A6A91"/>
    <w:rsid w:val="001B128A"/>
    <w:rsid w:val="001B2226"/>
    <w:rsid w:val="001B765C"/>
    <w:rsid w:val="001C1C43"/>
    <w:rsid w:val="001E490A"/>
    <w:rsid w:val="001E4D10"/>
    <w:rsid w:val="00200F5D"/>
    <w:rsid w:val="0021428D"/>
    <w:rsid w:val="00222B52"/>
    <w:rsid w:val="00236AD2"/>
    <w:rsid w:val="0024090D"/>
    <w:rsid w:val="00246867"/>
    <w:rsid w:val="00257393"/>
    <w:rsid w:val="00266E60"/>
    <w:rsid w:val="002A05D7"/>
    <w:rsid w:val="002A2E2C"/>
    <w:rsid w:val="002B1455"/>
    <w:rsid w:val="002C2D90"/>
    <w:rsid w:val="002C41EC"/>
    <w:rsid w:val="002E1A27"/>
    <w:rsid w:val="002E3440"/>
    <w:rsid w:val="002F7B37"/>
    <w:rsid w:val="003025FA"/>
    <w:rsid w:val="00315DC6"/>
    <w:rsid w:val="003239A4"/>
    <w:rsid w:val="003316E3"/>
    <w:rsid w:val="00347725"/>
    <w:rsid w:val="00371B16"/>
    <w:rsid w:val="00387BFA"/>
    <w:rsid w:val="003B5E7A"/>
    <w:rsid w:val="003C2C94"/>
    <w:rsid w:val="003C3B8A"/>
    <w:rsid w:val="003E1426"/>
    <w:rsid w:val="00413623"/>
    <w:rsid w:val="00417584"/>
    <w:rsid w:val="00417AEB"/>
    <w:rsid w:val="00442940"/>
    <w:rsid w:val="00451628"/>
    <w:rsid w:val="00456049"/>
    <w:rsid w:val="00457311"/>
    <w:rsid w:val="00471C17"/>
    <w:rsid w:val="00480FE6"/>
    <w:rsid w:val="00485C74"/>
    <w:rsid w:val="00494366"/>
    <w:rsid w:val="00495A52"/>
    <w:rsid w:val="00496B22"/>
    <w:rsid w:val="004C6B72"/>
    <w:rsid w:val="004E3751"/>
    <w:rsid w:val="0052652E"/>
    <w:rsid w:val="00530710"/>
    <w:rsid w:val="00535187"/>
    <w:rsid w:val="005519BA"/>
    <w:rsid w:val="0055577C"/>
    <w:rsid w:val="00562E6A"/>
    <w:rsid w:val="005707A4"/>
    <w:rsid w:val="00570CE8"/>
    <w:rsid w:val="00584BD1"/>
    <w:rsid w:val="0058780F"/>
    <w:rsid w:val="005B4E5D"/>
    <w:rsid w:val="005C6A10"/>
    <w:rsid w:val="005D4049"/>
    <w:rsid w:val="006006C3"/>
    <w:rsid w:val="00614927"/>
    <w:rsid w:val="0061647A"/>
    <w:rsid w:val="00625337"/>
    <w:rsid w:val="0063732F"/>
    <w:rsid w:val="00663B21"/>
    <w:rsid w:val="00672424"/>
    <w:rsid w:val="006842BE"/>
    <w:rsid w:val="006912FF"/>
    <w:rsid w:val="006A1858"/>
    <w:rsid w:val="006A210E"/>
    <w:rsid w:val="006A4DE3"/>
    <w:rsid w:val="006A7305"/>
    <w:rsid w:val="006C6D5B"/>
    <w:rsid w:val="006D0D6D"/>
    <w:rsid w:val="006D12C3"/>
    <w:rsid w:val="006F5D36"/>
    <w:rsid w:val="006F7C0C"/>
    <w:rsid w:val="007114C4"/>
    <w:rsid w:val="00734B1F"/>
    <w:rsid w:val="00737F00"/>
    <w:rsid w:val="00754DB9"/>
    <w:rsid w:val="00755D2C"/>
    <w:rsid w:val="0076393C"/>
    <w:rsid w:val="007A61A4"/>
    <w:rsid w:val="007B29C7"/>
    <w:rsid w:val="007B2D72"/>
    <w:rsid w:val="007B6EE6"/>
    <w:rsid w:val="007E6042"/>
    <w:rsid w:val="007F054E"/>
    <w:rsid w:val="007F6F80"/>
    <w:rsid w:val="00801336"/>
    <w:rsid w:val="00802658"/>
    <w:rsid w:val="008134FB"/>
    <w:rsid w:val="00817045"/>
    <w:rsid w:val="00837D49"/>
    <w:rsid w:val="00883129"/>
    <w:rsid w:val="008A2DD0"/>
    <w:rsid w:val="008B0A2D"/>
    <w:rsid w:val="008B24C7"/>
    <w:rsid w:val="008B6A23"/>
    <w:rsid w:val="008D4A09"/>
    <w:rsid w:val="008E0F16"/>
    <w:rsid w:val="008F5BFF"/>
    <w:rsid w:val="009021D2"/>
    <w:rsid w:val="0090481B"/>
    <w:rsid w:val="009201A7"/>
    <w:rsid w:val="00930649"/>
    <w:rsid w:val="00945DA5"/>
    <w:rsid w:val="00947AB6"/>
    <w:rsid w:val="0096226B"/>
    <w:rsid w:val="00976233"/>
    <w:rsid w:val="00976A74"/>
    <w:rsid w:val="00982EC2"/>
    <w:rsid w:val="00983186"/>
    <w:rsid w:val="00993BA0"/>
    <w:rsid w:val="009973B8"/>
    <w:rsid w:val="009B0202"/>
    <w:rsid w:val="009B3D3C"/>
    <w:rsid w:val="009B4066"/>
    <w:rsid w:val="009B4E90"/>
    <w:rsid w:val="009D1B4C"/>
    <w:rsid w:val="009D26C1"/>
    <w:rsid w:val="009D4A9A"/>
    <w:rsid w:val="009D7E1F"/>
    <w:rsid w:val="009E0565"/>
    <w:rsid w:val="00A10A4B"/>
    <w:rsid w:val="00A3003E"/>
    <w:rsid w:val="00A47F98"/>
    <w:rsid w:val="00A57A9B"/>
    <w:rsid w:val="00A643F7"/>
    <w:rsid w:val="00A738AF"/>
    <w:rsid w:val="00A74429"/>
    <w:rsid w:val="00A8080B"/>
    <w:rsid w:val="00A81FFF"/>
    <w:rsid w:val="00A973E0"/>
    <w:rsid w:val="00AC50CD"/>
    <w:rsid w:val="00AC6137"/>
    <w:rsid w:val="00B11E11"/>
    <w:rsid w:val="00B133E9"/>
    <w:rsid w:val="00B22025"/>
    <w:rsid w:val="00B3274B"/>
    <w:rsid w:val="00B3521A"/>
    <w:rsid w:val="00B3790E"/>
    <w:rsid w:val="00B70A05"/>
    <w:rsid w:val="00B73769"/>
    <w:rsid w:val="00B93429"/>
    <w:rsid w:val="00B966AC"/>
    <w:rsid w:val="00BE73FC"/>
    <w:rsid w:val="00BF7E4A"/>
    <w:rsid w:val="00C04757"/>
    <w:rsid w:val="00C32DBB"/>
    <w:rsid w:val="00C55D2F"/>
    <w:rsid w:val="00C6726C"/>
    <w:rsid w:val="00C709A4"/>
    <w:rsid w:val="00C9285C"/>
    <w:rsid w:val="00CA2C6F"/>
    <w:rsid w:val="00CA613B"/>
    <w:rsid w:val="00CC0A44"/>
    <w:rsid w:val="00CF1D30"/>
    <w:rsid w:val="00D01F54"/>
    <w:rsid w:val="00D32956"/>
    <w:rsid w:val="00D4064A"/>
    <w:rsid w:val="00D40B5A"/>
    <w:rsid w:val="00D54FB7"/>
    <w:rsid w:val="00D713C1"/>
    <w:rsid w:val="00D90F96"/>
    <w:rsid w:val="00D91ABD"/>
    <w:rsid w:val="00D934C9"/>
    <w:rsid w:val="00DA3A50"/>
    <w:rsid w:val="00DB4B7D"/>
    <w:rsid w:val="00DC2C2A"/>
    <w:rsid w:val="00DD15EC"/>
    <w:rsid w:val="00DF2D0C"/>
    <w:rsid w:val="00E02107"/>
    <w:rsid w:val="00E06873"/>
    <w:rsid w:val="00E65751"/>
    <w:rsid w:val="00E81B89"/>
    <w:rsid w:val="00E8779D"/>
    <w:rsid w:val="00EC0284"/>
    <w:rsid w:val="00EC0703"/>
    <w:rsid w:val="00EC1F2F"/>
    <w:rsid w:val="00EC3810"/>
    <w:rsid w:val="00ED42F9"/>
    <w:rsid w:val="00EE5E6E"/>
    <w:rsid w:val="00F1196F"/>
    <w:rsid w:val="00F151BA"/>
    <w:rsid w:val="00F16C65"/>
    <w:rsid w:val="00F376DB"/>
    <w:rsid w:val="00F55685"/>
    <w:rsid w:val="00F57555"/>
    <w:rsid w:val="00F81622"/>
    <w:rsid w:val="00FA6EEB"/>
    <w:rsid w:val="00FC2F71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3BCFC34-978B-4F6D-9E78-9261D80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52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521A"/>
    <w:rPr>
      <w:sz w:val="20"/>
      <w:szCs w:val="20"/>
    </w:rPr>
  </w:style>
  <w:style w:type="paragraph" w:customStyle="1" w:styleId="Default">
    <w:name w:val="Default"/>
    <w:uiPriority w:val="99"/>
    <w:rsid w:val="0053071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6D12C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71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3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713C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2269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5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F8B2-FA67-48B8-83BD-CE6F459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</Words>
  <Characters>166</Characters>
  <Application>Microsoft Office Word</Application>
  <DocSecurity>0</DocSecurity>
  <Lines>1</Lines>
  <Paragraphs>1</Paragraphs>
  <ScaleCrop>false</ScaleCrop>
  <Company>極致效能 無限傳承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謝維峰公用信箱電腦</cp:lastModifiedBy>
  <cp:revision>4</cp:revision>
  <cp:lastPrinted>2019-12-09T10:36:00Z</cp:lastPrinted>
  <dcterms:created xsi:type="dcterms:W3CDTF">2019-12-12T02:43:00Z</dcterms:created>
  <dcterms:modified xsi:type="dcterms:W3CDTF">2019-12-16T07:22:00Z</dcterms:modified>
</cp:coreProperties>
</file>